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B4375" w:rsidRPr="003E45CC" w:rsidTr="003E45CC">
        <w:trPr>
          <w:trHeight w:val="12748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75" w:rsidRPr="003E45CC" w:rsidRDefault="002B4375" w:rsidP="003E45CC">
            <w:pPr>
              <w:rPr>
                <w:rFonts w:ascii="ＤＦ平成明朝体W3" w:eastAsia="ＤＦ平成明朝体W3" w:hint="eastAsia"/>
              </w:rPr>
            </w:pPr>
          </w:p>
          <w:p w:rsidR="002B4375" w:rsidRPr="003E45CC" w:rsidRDefault="002B4375" w:rsidP="003E45CC">
            <w:pPr>
              <w:jc w:val="center"/>
              <w:rPr>
                <w:rFonts w:ascii="ＤＦ平成明朝体W3" w:eastAsia="ＤＦ平成明朝体W3"/>
                <w:sz w:val="28"/>
              </w:rPr>
            </w:pPr>
            <w:r w:rsidRPr="003E45CC">
              <w:rPr>
                <w:rFonts w:ascii="ＤＦ平成明朝体W3" w:eastAsia="ＤＦ平成明朝体W3" w:hint="eastAsia"/>
                <w:sz w:val="28"/>
              </w:rPr>
              <w:t>審査請求書</w:t>
            </w:r>
          </w:p>
          <w:p w:rsidR="002B4375" w:rsidRPr="003E45CC" w:rsidRDefault="002B4375" w:rsidP="003E45CC">
            <w:pPr>
              <w:wordWrap w:val="0"/>
              <w:jc w:val="right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 xml:space="preserve">　　年　　月　　日　　</w:t>
            </w:r>
          </w:p>
          <w:p w:rsidR="00A40169" w:rsidRPr="003E45CC" w:rsidRDefault="00A40169" w:rsidP="003E45CC">
            <w:pPr>
              <w:rPr>
                <w:rFonts w:ascii="ＤＦ平成明朝体W3" w:eastAsia="ＤＦ平成明朝体W3"/>
              </w:rPr>
            </w:pPr>
          </w:p>
          <w:p w:rsidR="007B2A35" w:rsidRDefault="007B2A35" w:rsidP="007B2A35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　　　　　　　　　　　様</w:t>
            </w:r>
          </w:p>
          <w:p w:rsidR="00A06652" w:rsidRPr="003E45CC" w:rsidRDefault="00A06652" w:rsidP="003E45CC">
            <w:pPr>
              <w:rPr>
                <w:rFonts w:ascii="ＤＦ平成明朝体W3" w:eastAsia="ＤＦ平成明朝体W3"/>
              </w:rPr>
            </w:pPr>
          </w:p>
          <w:p w:rsidR="002B4375" w:rsidRPr="003E45CC" w:rsidRDefault="009C7D3B" w:rsidP="003E45CC">
            <w:pPr>
              <w:ind w:firstLineChars="1600" w:firstLine="3360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>審査請求人</w:t>
            </w:r>
          </w:p>
          <w:p w:rsidR="002B4375" w:rsidRPr="003E45CC" w:rsidRDefault="002B4375" w:rsidP="003E45CC">
            <w:pPr>
              <w:ind w:firstLineChars="2050" w:firstLine="4305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>住所</w:t>
            </w:r>
          </w:p>
          <w:p w:rsidR="002B4375" w:rsidRPr="003E45CC" w:rsidRDefault="002B4375" w:rsidP="003E45CC">
            <w:pPr>
              <w:rPr>
                <w:rFonts w:ascii="ＤＦ平成明朝体W3" w:eastAsia="ＤＦ平成明朝体W3"/>
              </w:rPr>
            </w:pPr>
          </w:p>
          <w:p w:rsidR="002B4375" w:rsidRPr="003E45CC" w:rsidRDefault="002B4375" w:rsidP="003E45CC">
            <w:pPr>
              <w:ind w:firstLineChars="2050" w:firstLine="4305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>氏名</w:t>
            </w:r>
            <w:r w:rsidR="00B334B7" w:rsidRPr="003E45CC">
              <w:rPr>
                <w:rFonts w:ascii="ＤＦ平成明朝体W3" w:eastAsia="ＤＦ平成明朝体W3" w:hint="eastAsia"/>
              </w:rPr>
              <w:t xml:space="preserve">　　　　　　　　　　　　　　 </w:t>
            </w:r>
          </w:p>
          <w:p w:rsidR="002B4375" w:rsidRPr="003E45CC" w:rsidRDefault="002B4375" w:rsidP="003E45CC">
            <w:pPr>
              <w:rPr>
                <w:rFonts w:ascii="ＤＦ平成明朝体W3" w:eastAsia="ＤＦ平成明朝体W3"/>
              </w:rPr>
            </w:pPr>
          </w:p>
          <w:p w:rsidR="002B4375" w:rsidRPr="003E45CC" w:rsidRDefault="002B4375" w:rsidP="003E45CC">
            <w:pPr>
              <w:ind w:firstLineChars="2050" w:firstLine="4305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>連絡先</w:t>
            </w:r>
          </w:p>
          <w:p w:rsidR="002B4375" w:rsidRPr="003E45CC" w:rsidRDefault="002B4375" w:rsidP="003E45CC">
            <w:pPr>
              <w:rPr>
                <w:rFonts w:ascii="ＤＦ平成明朝体W3" w:eastAsia="ＤＦ平成明朝体W3"/>
              </w:rPr>
            </w:pPr>
          </w:p>
          <w:p w:rsidR="002B4375" w:rsidRPr="003E45CC" w:rsidRDefault="002B4375" w:rsidP="003E45CC">
            <w:pPr>
              <w:rPr>
                <w:rFonts w:ascii="ＤＦ平成明朝体W3" w:eastAsia="ＤＦ平成明朝体W3"/>
              </w:rPr>
            </w:pPr>
          </w:p>
          <w:p w:rsidR="002B4375" w:rsidRPr="003E45CC" w:rsidRDefault="004B4B92" w:rsidP="003E45CC">
            <w:pPr>
              <w:ind w:firstLineChars="200" w:firstLine="420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次のとおり審査請求をする</w:t>
            </w:r>
            <w:r w:rsidR="002B4375" w:rsidRPr="003E45CC">
              <w:rPr>
                <w:rFonts w:ascii="ＤＦ平成明朝体W3" w:eastAsia="ＤＦ平成明朝体W3" w:hint="eastAsia"/>
              </w:rPr>
              <w:t>。</w:t>
            </w:r>
          </w:p>
          <w:p w:rsidR="002B4375" w:rsidRPr="003E45CC" w:rsidRDefault="002B4375" w:rsidP="003E45CC">
            <w:pPr>
              <w:rPr>
                <w:rFonts w:ascii="ＤＦ平成明朝体W3" w:eastAsia="ＤＦ平成明朝体W3"/>
              </w:rPr>
            </w:pPr>
          </w:p>
          <w:p w:rsidR="002B4375" w:rsidRPr="003E45CC" w:rsidRDefault="002B4375" w:rsidP="003E45CC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>１　審査請求に係る処分の内容</w:t>
            </w:r>
          </w:p>
          <w:p w:rsidR="002B4375" w:rsidRPr="003E45CC" w:rsidRDefault="002B4375" w:rsidP="003E45CC">
            <w:pPr>
              <w:rPr>
                <w:rFonts w:ascii="ＤＦ平成明朝体W3" w:eastAsia="ＤＦ平成明朝体W3"/>
              </w:rPr>
            </w:pPr>
          </w:p>
          <w:p w:rsidR="00385C20" w:rsidRPr="003E45CC" w:rsidRDefault="00385C20" w:rsidP="003E45CC">
            <w:pPr>
              <w:rPr>
                <w:rFonts w:ascii="ＤＦ平成明朝体W3" w:eastAsia="ＤＦ平成明朝体W3"/>
              </w:rPr>
            </w:pPr>
          </w:p>
          <w:p w:rsidR="002B4375" w:rsidRPr="003E45CC" w:rsidRDefault="002B4375" w:rsidP="003E45CC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>２　審査請求に係る処分があったことを知った年月日</w:t>
            </w:r>
          </w:p>
          <w:p w:rsidR="002B4375" w:rsidRPr="003E45CC" w:rsidRDefault="0083410E" w:rsidP="003E45CC">
            <w:pPr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 xml:space="preserve">　　　　　</w:t>
            </w:r>
            <w:r w:rsidR="00D019CC">
              <w:rPr>
                <w:rFonts w:ascii="ＤＦ平成明朝体W3" w:eastAsia="ＤＦ平成明朝体W3" w:hint="eastAsia"/>
              </w:rPr>
              <w:t xml:space="preserve">　</w:t>
            </w:r>
            <w:r w:rsidR="002B4375" w:rsidRPr="003E45CC">
              <w:rPr>
                <w:rFonts w:ascii="ＤＦ平成明朝体W3" w:eastAsia="ＤＦ平成明朝体W3" w:hint="eastAsia"/>
              </w:rPr>
              <w:t>年　　月　　日</w:t>
            </w:r>
          </w:p>
          <w:p w:rsidR="002B4375" w:rsidRPr="003E45CC" w:rsidRDefault="002B4375" w:rsidP="003E45CC">
            <w:pPr>
              <w:rPr>
                <w:rFonts w:ascii="ＤＦ平成明朝体W3" w:eastAsia="ＤＦ平成明朝体W3"/>
              </w:rPr>
            </w:pPr>
          </w:p>
          <w:p w:rsidR="002B4375" w:rsidRPr="003E45CC" w:rsidRDefault="002B4375" w:rsidP="003E45CC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>３　審査請求の趣旨</w:t>
            </w:r>
            <w:r w:rsidR="00D019CC">
              <w:rPr>
                <w:rFonts w:ascii="ＤＦ平成明朝体W3" w:eastAsia="ＤＦ平成明朝体W3" w:hint="eastAsia"/>
              </w:rPr>
              <w:t>（求める裁決の内容）</w:t>
            </w:r>
          </w:p>
          <w:p w:rsidR="002B4375" w:rsidRPr="003E45CC" w:rsidRDefault="002B4375" w:rsidP="003E45CC">
            <w:pPr>
              <w:rPr>
                <w:rFonts w:ascii="ＤＦ平成明朝体W3" w:eastAsia="ＤＦ平成明朝体W3"/>
              </w:rPr>
            </w:pPr>
          </w:p>
          <w:p w:rsidR="002B4375" w:rsidRPr="003E45CC" w:rsidRDefault="002B4375" w:rsidP="003E45CC">
            <w:pPr>
              <w:rPr>
                <w:rFonts w:ascii="ＤＦ平成明朝体W3" w:eastAsia="ＤＦ平成明朝体W3"/>
              </w:rPr>
            </w:pPr>
          </w:p>
          <w:p w:rsidR="002B4375" w:rsidRPr="003E45CC" w:rsidRDefault="002B4375" w:rsidP="003E45CC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>４　審査請求の理由</w:t>
            </w:r>
          </w:p>
          <w:p w:rsidR="002B4375" w:rsidRPr="003E45CC" w:rsidRDefault="002B4375" w:rsidP="003E45CC">
            <w:pPr>
              <w:rPr>
                <w:rFonts w:ascii="ＤＦ平成明朝体W3" w:eastAsia="ＤＦ平成明朝体W3"/>
              </w:rPr>
            </w:pPr>
          </w:p>
          <w:p w:rsidR="002B4375" w:rsidRPr="003E45CC" w:rsidRDefault="002B4375" w:rsidP="003E45CC">
            <w:pPr>
              <w:rPr>
                <w:rFonts w:ascii="ＤＦ平成明朝体W3" w:eastAsia="ＤＦ平成明朝体W3"/>
              </w:rPr>
            </w:pPr>
          </w:p>
          <w:p w:rsidR="002B4375" w:rsidRPr="003E45CC" w:rsidRDefault="002B4375" w:rsidP="003E45CC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>５　処分庁の教示の有無及びその内容</w:t>
            </w:r>
          </w:p>
          <w:p w:rsidR="002B4375" w:rsidRPr="003E45CC" w:rsidRDefault="002B4375" w:rsidP="003E45CC">
            <w:pPr>
              <w:rPr>
                <w:rFonts w:ascii="ＤＦ平成明朝体W3" w:eastAsia="ＤＦ平成明朝体W3"/>
              </w:rPr>
            </w:pPr>
          </w:p>
          <w:p w:rsidR="002B4375" w:rsidRPr="003E45CC" w:rsidRDefault="002B4375" w:rsidP="003E45CC">
            <w:pPr>
              <w:rPr>
                <w:rFonts w:ascii="ＤＦ平成明朝体W3" w:eastAsia="ＤＦ平成明朝体W3"/>
              </w:rPr>
            </w:pPr>
          </w:p>
          <w:p w:rsidR="002B4375" w:rsidRPr="003E45CC" w:rsidRDefault="002B4375" w:rsidP="003E45CC">
            <w:pPr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 xml:space="preserve">　６　その他</w:t>
            </w:r>
          </w:p>
          <w:p w:rsidR="002B4375" w:rsidRPr="003E45CC" w:rsidRDefault="002B4375" w:rsidP="003E45CC">
            <w:pPr>
              <w:rPr>
                <w:rFonts w:ascii="ＤＦ平成明朝体W3" w:eastAsia="ＤＦ平成明朝体W3"/>
              </w:rPr>
            </w:pPr>
          </w:p>
          <w:p w:rsidR="00851BEF" w:rsidRPr="003E45CC" w:rsidRDefault="00851BEF" w:rsidP="003E45CC">
            <w:pPr>
              <w:rPr>
                <w:rFonts w:ascii="ＤＦ平成明朝体W3" w:eastAsia="ＤＦ平成明朝体W3"/>
              </w:rPr>
            </w:pPr>
          </w:p>
        </w:tc>
      </w:tr>
    </w:tbl>
    <w:p w:rsidR="00BE0B27" w:rsidRPr="003F4978" w:rsidRDefault="002B4375">
      <w:pPr>
        <w:rPr>
          <w:rFonts w:ascii="ＭＳ 明朝" w:hAnsi="ＭＳ 明朝"/>
        </w:rPr>
      </w:pPr>
      <w:r w:rsidRPr="003F4978">
        <w:rPr>
          <w:rFonts w:ascii="ＭＳ 明朝" w:hAnsi="ＭＳ 明朝" w:hint="eastAsia"/>
        </w:rPr>
        <w:t>別記様式第</w:t>
      </w:r>
      <w:r w:rsidR="002B5DA4">
        <w:rPr>
          <w:rFonts w:ascii="ＭＳ 明朝" w:hAnsi="ＭＳ 明朝" w:hint="eastAsia"/>
        </w:rPr>
        <w:t>1</w:t>
      </w:r>
      <w:r w:rsidRPr="003F4978">
        <w:rPr>
          <w:rFonts w:ascii="ＭＳ 明朝" w:hAnsi="ＭＳ 明朝" w:hint="eastAsia"/>
        </w:rPr>
        <w:t>号(</w:t>
      </w:r>
      <w:r w:rsidR="002B5DA4">
        <w:rPr>
          <w:rFonts w:ascii="ＭＳ 明朝" w:hAnsi="ＭＳ 明朝" w:hint="eastAsia"/>
        </w:rPr>
        <w:t>第3</w:t>
      </w:r>
      <w:r w:rsidRPr="003F4978">
        <w:rPr>
          <w:rFonts w:ascii="ＭＳ 明朝" w:hAnsi="ＭＳ 明朝" w:hint="eastAsia"/>
        </w:rPr>
        <w:t>条関係)</w:t>
      </w:r>
    </w:p>
    <w:p w:rsidR="00C45A18" w:rsidRDefault="00851BEF">
      <w:r>
        <w:rPr>
          <w:rFonts w:hint="eastAsia"/>
        </w:rPr>
        <w:t>注）</w:t>
      </w:r>
      <w:r w:rsidR="00DF2672">
        <w:rPr>
          <w:rFonts w:hint="eastAsia"/>
        </w:rPr>
        <w:t>添付書類</w:t>
      </w:r>
      <w:r>
        <w:rPr>
          <w:rFonts w:hint="eastAsia"/>
        </w:rPr>
        <w:t>がある場合は、</w:t>
      </w:r>
      <w:r w:rsidR="00981DBD">
        <w:rPr>
          <w:rFonts w:hint="eastAsia"/>
        </w:rPr>
        <w:t>その内訳について</w:t>
      </w:r>
      <w:r>
        <w:rPr>
          <w:rFonts w:hint="eastAsia"/>
        </w:rPr>
        <w:t>「６　その他」</w:t>
      </w:r>
      <w:r w:rsidR="00DF2672">
        <w:rPr>
          <w:rFonts w:hint="eastAsia"/>
        </w:rPr>
        <w:t>に</w:t>
      </w:r>
      <w:r>
        <w:rPr>
          <w:rFonts w:hint="eastAsia"/>
        </w:rPr>
        <w:t>記載する</w:t>
      </w:r>
      <w:r w:rsidR="00C45A18">
        <w:rPr>
          <w:rFonts w:hint="eastAsia"/>
        </w:rPr>
        <w:t>こと</w:t>
      </w:r>
      <w:r>
        <w:rPr>
          <w:rFonts w:hint="eastAsia"/>
        </w:rPr>
        <w:t>。</w:t>
      </w:r>
    </w:p>
    <w:p w:rsidR="009C7D3B" w:rsidRPr="00981DBD" w:rsidRDefault="009C7D3B">
      <w:pPr>
        <w:sectPr w:rsidR="009C7D3B" w:rsidRPr="00981DBD" w:rsidSect="002B4375">
          <w:headerReference w:type="default" r:id="rId7"/>
          <w:pgSz w:w="11906" w:h="16838"/>
          <w:pgMar w:top="1134" w:right="1701" w:bottom="1701" w:left="1701" w:header="851" w:footer="992" w:gutter="0"/>
          <w:cols w:space="425"/>
          <w:docGrid w:type="lines" w:linePitch="360"/>
        </w:sectPr>
      </w:pPr>
    </w:p>
    <w:tbl>
      <w:tblPr>
        <w:tblpPr w:leftFromText="142" w:rightFromText="142" w:horzAnchor="margin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C7D3B" w:rsidRPr="003E45CC" w:rsidTr="003E45CC">
        <w:trPr>
          <w:trHeight w:val="12748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3B" w:rsidRPr="003E45CC" w:rsidRDefault="009C7D3B" w:rsidP="003E45CC">
            <w:pPr>
              <w:rPr>
                <w:rFonts w:ascii="ＤＦ平成明朝体W3" w:eastAsia="ＤＦ平成明朝体W3"/>
              </w:rPr>
            </w:pPr>
          </w:p>
          <w:p w:rsidR="009C7D3B" w:rsidRPr="003E45CC" w:rsidRDefault="009C7D3B" w:rsidP="003E45CC">
            <w:pPr>
              <w:jc w:val="center"/>
              <w:rPr>
                <w:rFonts w:ascii="ＤＦ平成明朝体W3" w:eastAsia="ＤＦ平成明朝体W3"/>
                <w:sz w:val="28"/>
              </w:rPr>
            </w:pPr>
            <w:r w:rsidRPr="003E45CC">
              <w:rPr>
                <w:rFonts w:ascii="ＤＦ平成明朝体W3" w:eastAsia="ＤＦ平成明朝体W3" w:hint="eastAsia"/>
                <w:sz w:val="28"/>
              </w:rPr>
              <w:t>審査請求書</w:t>
            </w:r>
          </w:p>
          <w:p w:rsidR="009C7D3B" w:rsidRPr="003E45CC" w:rsidRDefault="009C7D3B" w:rsidP="003E45CC">
            <w:pPr>
              <w:wordWrap w:val="0"/>
              <w:jc w:val="right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 xml:space="preserve">　　年　　月　　日　　</w:t>
            </w:r>
          </w:p>
          <w:p w:rsidR="009C7D3B" w:rsidRPr="003E45CC" w:rsidRDefault="009C7D3B" w:rsidP="003E45CC">
            <w:pPr>
              <w:rPr>
                <w:rFonts w:ascii="ＤＦ平成明朝体W3" w:eastAsia="ＤＦ平成明朝体W3"/>
              </w:rPr>
            </w:pPr>
          </w:p>
          <w:p w:rsidR="007B2A35" w:rsidRDefault="007B2A35" w:rsidP="007B2A35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　　　　　　　　　　　様</w:t>
            </w:r>
          </w:p>
          <w:p w:rsidR="009C7D3B" w:rsidRPr="003E45CC" w:rsidRDefault="009C7D3B" w:rsidP="003E45CC">
            <w:pPr>
              <w:rPr>
                <w:rFonts w:ascii="ＤＦ平成明朝体W3" w:eastAsia="ＤＦ平成明朝体W3"/>
              </w:rPr>
            </w:pPr>
          </w:p>
          <w:p w:rsidR="009C7D3B" w:rsidRPr="003E45CC" w:rsidRDefault="009C7D3B" w:rsidP="003E45CC">
            <w:pPr>
              <w:ind w:firstLineChars="1600" w:firstLine="3360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>審査請求人</w:t>
            </w:r>
          </w:p>
          <w:p w:rsidR="009C7D3B" w:rsidRPr="003E45CC" w:rsidRDefault="009C7D3B" w:rsidP="003E45CC">
            <w:pPr>
              <w:ind w:firstLineChars="2050" w:firstLine="4305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>住所</w:t>
            </w:r>
          </w:p>
          <w:p w:rsidR="009C7D3B" w:rsidRPr="003E45CC" w:rsidRDefault="009C7D3B" w:rsidP="003E45CC">
            <w:pPr>
              <w:rPr>
                <w:rFonts w:ascii="ＤＦ平成明朝体W3" w:eastAsia="ＤＦ平成明朝体W3"/>
              </w:rPr>
            </w:pPr>
          </w:p>
          <w:p w:rsidR="009C7D3B" w:rsidRPr="003E45CC" w:rsidRDefault="009C7D3B" w:rsidP="003E45CC">
            <w:pPr>
              <w:ind w:firstLineChars="2050" w:firstLine="4305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>名称</w:t>
            </w:r>
          </w:p>
          <w:p w:rsidR="009C7D3B" w:rsidRPr="003E45CC" w:rsidRDefault="009C7D3B" w:rsidP="003E45CC">
            <w:pPr>
              <w:rPr>
                <w:rFonts w:ascii="ＤＦ平成明朝体W3" w:eastAsia="ＤＦ平成明朝体W3"/>
              </w:rPr>
            </w:pPr>
          </w:p>
          <w:p w:rsidR="004309B3" w:rsidRPr="003E45CC" w:rsidRDefault="004309B3" w:rsidP="003E45CC">
            <w:pPr>
              <w:ind w:firstLineChars="2050" w:firstLine="4305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>代表者住所</w:t>
            </w:r>
          </w:p>
          <w:p w:rsidR="004309B3" w:rsidRPr="003E45CC" w:rsidRDefault="004309B3" w:rsidP="003E45CC">
            <w:pPr>
              <w:rPr>
                <w:rFonts w:ascii="ＤＦ平成明朝体W3" w:eastAsia="ＤＦ平成明朝体W3"/>
              </w:rPr>
            </w:pPr>
          </w:p>
          <w:p w:rsidR="009C7D3B" w:rsidRPr="003E45CC" w:rsidRDefault="009C7D3B" w:rsidP="003E45CC">
            <w:pPr>
              <w:ind w:firstLineChars="2050" w:firstLine="4305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>代表</w:t>
            </w:r>
            <w:r w:rsidR="004309B3" w:rsidRPr="003E45CC">
              <w:rPr>
                <w:rFonts w:ascii="ＤＦ平成明朝体W3" w:eastAsia="ＤＦ平成明朝体W3" w:hint="eastAsia"/>
              </w:rPr>
              <w:t xml:space="preserve">者氏名　　　　　　　　　　　 </w:t>
            </w:r>
          </w:p>
          <w:p w:rsidR="009C7D3B" w:rsidRPr="003E45CC" w:rsidRDefault="009C7D3B" w:rsidP="003E45CC">
            <w:pPr>
              <w:rPr>
                <w:rFonts w:ascii="ＤＦ平成明朝体W3" w:eastAsia="ＤＦ平成明朝体W3"/>
              </w:rPr>
            </w:pPr>
          </w:p>
          <w:p w:rsidR="009C7D3B" w:rsidRPr="003E45CC" w:rsidRDefault="009C7D3B" w:rsidP="003E45CC">
            <w:pPr>
              <w:ind w:firstLineChars="2050" w:firstLine="4305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>連絡先</w:t>
            </w:r>
          </w:p>
          <w:p w:rsidR="009C7D3B" w:rsidRPr="003E45CC" w:rsidRDefault="009C7D3B" w:rsidP="003E45CC">
            <w:pPr>
              <w:rPr>
                <w:rFonts w:ascii="ＤＦ平成明朝体W3" w:eastAsia="ＤＦ平成明朝体W3"/>
              </w:rPr>
            </w:pPr>
          </w:p>
          <w:p w:rsidR="009C7D3B" w:rsidRPr="003E45CC" w:rsidRDefault="003B61D8" w:rsidP="003E45CC">
            <w:pPr>
              <w:ind w:firstLineChars="200" w:firstLine="420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次のとおり審査請求をする</w:t>
            </w:r>
            <w:r w:rsidR="009C7D3B" w:rsidRPr="003E45CC">
              <w:rPr>
                <w:rFonts w:ascii="ＤＦ平成明朝体W3" w:eastAsia="ＤＦ平成明朝体W3" w:hint="eastAsia"/>
              </w:rPr>
              <w:t>。</w:t>
            </w:r>
          </w:p>
          <w:p w:rsidR="009C7D3B" w:rsidRPr="003E45CC" w:rsidRDefault="009C7D3B" w:rsidP="003E45CC">
            <w:pPr>
              <w:rPr>
                <w:rFonts w:ascii="ＤＦ平成明朝体W3" w:eastAsia="ＤＦ平成明朝体W3"/>
              </w:rPr>
            </w:pPr>
          </w:p>
          <w:p w:rsidR="009C7D3B" w:rsidRPr="003E45CC" w:rsidRDefault="009C7D3B" w:rsidP="003E45CC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>１　審査請求に係る処分の内容</w:t>
            </w:r>
          </w:p>
          <w:p w:rsidR="009C7D3B" w:rsidRPr="003E45CC" w:rsidRDefault="009C7D3B" w:rsidP="003E45CC">
            <w:pPr>
              <w:rPr>
                <w:rFonts w:ascii="ＤＦ平成明朝体W3" w:eastAsia="ＤＦ平成明朝体W3"/>
              </w:rPr>
            </w:pPr>
          </w:p>
          <w:p w:rsidR="009C7D3B" w:rsidRPr="003E45CC" w:rsidRDefault="009C7D3B" w:rsidP="003E45CC">
            <w:pPr>
              <w:rPr>
                <w:rFonts w:ascii="ＤＦ平成明朝体W3" w:eastAsia="ＤＦ平成明朝体W3"/>
              </w:rPr>
            </w:pPr>
          </w:p>
          <w:p w:rsidR="009C7D3B" w:rsidRPr="003E45CC" w:rsidRDefault="009C7D3B" w:rsidP="003E45CC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>２　審査請求に係る処分があったことを知った年月日</w:t>
            </w:r>
          </w:p>
          <w:p w:rsidR="009C7D3B" w:rsidRPr="003E45CC" w:rsidRDefault="00D019CC" w:rsidP="003E45CC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　　　　</w:t>
            </w:r>
            <w:r w:rsidR="009C7D3B" w:rsidRPr="003E45CC">
              <w:rPr>
                <w:rFonts w:ascii="ＤＦ平成明朝体W3" w:eastAsia="ＤＦ平成明朝体W3" w:hint="eastAsia"/>
              </w:rPr>
              <w:t>年　　月　　日</w:t>
            </w:r>
          </w:p>
          <w:p w:rsidR="004309B3" w:rsidRPr="003E45CC" w:rsidRDefault="004309B3" w:rsidP="003E45CC">
            <w:pPr>
              <w:rPr>
                <w:rFonts w:ascii="ＤＦ平成明朝体W3" w:eastAsia="ＤＦ平成明朝体W3"/>
              </w:rPr>
            </w:pPr>
          </w:p>
          <w:p w:rsidR="009C7D3B" w:rsidRPr="003E45CC" w:rsidRDefault="009C7D3B" w:rsidP="003E45CC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>３　審査請求の趣旨</w:t>
            </w:r>
            <w:r w:rsidR="00D019CC">
              <w:rPr>
                <w:rFonts w:ascii="ＤＦ平成明朝体W3" w:eastAsia="ＤＦ平成明朝体W3" w:hint="eastAsia"/>
              </w:rPr>
              <w:t>（求める裁決の内容）</w:t>
            </w:r>
          </w:p>
          <w:p w:rsidR="009C7D3B" w:rsidRPr="003E45CC" w:rsidRDefault="009C7D3B" w:rsidP="003E45CC">
            <w:pPr>
              <w:rPr>
                <w:rFonts w:ascii="ＤＦ平成明朝体W3" w:eastAsia="ＤＦ平成明朝体W3"/>
              </w:rPr>
            </w:pPr>
          </w:p>
          <w:p w:rsidR="004309B3" w:rsidRPr="003E45CC" w:rsidRDefault="004309B3" w:rsidP="003E45CC">
            <w:pPr>
              <w:rPr>
                <w:rFonts w:ascii="ＤＦ平成明朝体W3" w:eastAsia="ＤＦ平成明朝体W3"/>
              </w:rPr>
            </w:pPr>
          </w:p>
          <w:p w:rsidR="009C7D3B" w:rsidRPr="003E45CC" w:rsidRDefault="009C7D3B" w:rsidP="003E45CC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>４　審査請求の理由</w:t>
            </w:r>
          </w:p>
          <w:p w:rsidR="009C7D3B" w:rsidRPr="003E45CC" w:rsidRDefault="009C7D3B" w:rsidP="003E45CC">
            <w:pPr>
              <w:rPr>
                <w:rFonts w:ascii="ＤＦ平成明朝体W3" w:eastAsia="ＤＦ平成明朝体W3"/>
              </w:rPr>
            </w:pPr>
          </w:p>
          <w:p w:rsidR="004309B3" w:rsidRPr="003E45CC" w:rsidRDefault="004309B3" w:rsidP="003E45CC">
            <w:pPr>
              <w:rPr>
                <w:rFonts w:ascii="ＤＦ平成明朝体W3" w:eastAsia="ＤＦ平成明朝体W3"/>
              </w:rPr>
            </w:pPr>
          </w:p>
          <w:p w:rsidR="009C7D3B" w:rsidRPr="003E45CC" w:rsidRDefault="009C7D3B" w:rsidP="003E45CC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>５　処分庁の教示の有無及びその内容</w:t>
            </w:r>
          </w:p>
          <w:p w:rsidR="009C7D3B" w:rsidRPr="003E45CC" w:rsidRDefault="009C7D3B" w:rsidP="003E45CC">
            <w:pPr>
              <w:rPr>
                <w:rFonts w:ascii="ＤＦ平成明朝体W3" w:eastAsia="ＤＦ平成明朝体W3"/>
              </w:rPr>
            </w:pPr>
          </w:p>
          <w:p w:rsidR="009C7D3B" w:rsidRPr="003E45CC" w:rsidRDefault="009C7D3B" w:rsidP="003E45CC">
            <w:pPr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 xml:space="preserve">　６　その他</w:t>
            </w:r>
          </w:p>
          <w:p w:rsidR="009C7D3B" w:rsidRPr="003E45CC" w:rsidRDefault="009C7D3B" w:rsidP="003E45CC">
            <w:pPr>
              <w:rPr>
                <w:rFonts w:ascii="ＤＦ平成明朝体W3" w:eastAsia="ＤＦ平成明朝体W3"/>
              </w:rPr>
            </w:pPr>
          </w:p>
        </w:tc>
      </w:tr>
    </w:tbl>
    <w:p w:rsidR="009C7D3B" w:rsidRPr="003F4978" w:rsidRDefault="009C7D3B" w:rsidP="009C7D3B">
      <w:pPr>
        <w:rPr>
          <w:rFonts w:ascii="ＭＳ 明朝" w:hAnsi="ＭＳ 明朝"/>
        </w:rPr>
      </w:pPr>
      <w:r w:rsidRPr="003F4978">
        <w:rPr>
          <w:rFonts w:ascii="ＭＳ 明朝" w:hAnsi="ＭＳ 明朝" w:hint="eastAsia"/>
        </w:rPr>
        <w:t>別記様式第</w:t>
      </w:r>
      <w:r>
        <w:rPr>
          <w:rFonts w:ascii="ＭＳ 明朝" w:hAnsi="ＭＳ 明朝" w:hint="eastAsia"/>
        </w:rPr>
        <w:t>1</w:t>
      </w:r>
      <w:r w:rsidRPr="003F4978">
        <w:rPr>
          <w:rFonts w:ascii="ＭＳ 明朝" w:hAnsi="ＭＳ 明朝" w:hint="eastAsia"/>
        </w:rPr>
        <w:t>号(</w:t>
      </w:r>
      <w:r>
        <w:rPr>
          <w:rFonts w:ascii="ＭＳ 明朝" w:hAnsi="ＭＳ 明朝" w:hint="eastAsia"/>
        </w:rPr>
        <w:t>第3</w:t>
      </w:r>
      <w:r w:rsidRPr="003F4978">
        <w:rPr>
          <w:rFonts w:ascii="ＭＳ 明朝" w:hAnsi="ＭＳ 明朝" w:hint="eastAsia"/>
        </w:rPr>
        <w:t>条関係)</w:t>
      </w:r>
    </w:p>
    <w:p w:rsidR="004309B3" w:rsidRDefault="00981DBD" w:rsidP="009C7D3B">
      <w:pPr>
        <w:sectPr w:rsidR="004309B3" w:rsidSect="002B4375">
          <w:headerReference w:type="default" r:id="rId8"/>
          <w:pgSz w:w="11906" w:h="16838"/>
          <w:pgMar w:top="1134" w:right="1701" w:bottom="1701" w:left="1701" w:header="851" w:footer="992" w:gutter="0"/>
          <w:cols w:space="425"/>
          <w:docGrid w:type="lines" w:linePitch="360"/>
        </w:sectPr>
      </w:pPr>
      <w:r w:rsidRPr="00981DBD">
        <w:rPr>
          <w:rFonts w:hint="eastAsia"/>
        </w:rPr>
        <w:t>注）添付書類がある場合は、その内訳について「６　その他」に記載すること。</w:t>
      </w:r>
    </w:p>
    <w:tbl>
      <w:tblPr>
        <w:tblpPr w:leftFromText="142" w:rightFromText="142" w:horzAnchor="margin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309B3" w:rsidRPr="003E45CC" w:rsidTr="003E45CC">
        <w:trPr>
          <w:trHeight w:val="12748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B3" w:rsidRPr="003E45CC" w:rsidRDefault="004309B3" w:rsidP="003E45CC">
            <w:pPr>
              <w:rPr>
                <w:rFonts w:ascii="ＤＦ平成明朝体W3" w:eastAsia="ＤＦ平成明朝体W3"/>
              </w:rPr>
            </w:pPr>
          </w:p>
          <w:p w:rsidR="004309B3" w:rsidRPr="003E45CC" w:rsidRDefault="004309B3" w:rsidP="003E45CC">
            <w:pPr>
              <w:jc w:val="center"/>
              <w:rPr>
                <w:rFonts w:ascii="ＤＦ平成明朝体W3" w:eastAsia="ＤＦ平成明朝体W3"/>
                <w:sz w:val="28"/>
              </w:rPr>
            </w:pPr>
            <w:r w:rsidRPr="003E45CC">
              <w:rPr>
                <w:rFonts w:ascii="ＤＦ平成明朝体W3" w:eastAsia="ＤＦ平成明朝体W3" w:hint="eastAsia"/>
                <w:sz w:val="28"/>
              </w:rPr>
              <w:t>審査請求書</w:t>
            </w:r>
          </w:p>
          <w:p w:rsidR="004309B3" w:rsidRPr="003E45CC" w:rsidRDefault="004309B3" w:rsidP="003E45CC">
            <w:pPr>
              <w:wordWrap w:val="0"/>
              <w:jc w:val="right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 xml:space="preserve">　　年　　月　　日　　</w:t>
            </w:r>
          </w:p>
          <w:p w:rsidR="004309B3" w:rsidRPr="003E45CC" w:rsidRDefault="004309B3" w:rsidP="003E45CC">
            <w:pPr>
              <w:rPr>
                <w:rFonts w:ascii="ＤＦ平成明朝体W3" w:eastAsia="ＤＦ平成明朝体W3"/>
              </w:rPr>
            </w:pPr>
          </w:p>
          <w:p w:rsidR="007B2A35" w:rsidRDefault="007B2A35" w:rsidP="007B2A35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　　　　　　　　　　　様</w:t>
            </w:r>
          </w:p>
          <w:p w:rsidR="004309B3" w:rsidRPr="003E45CC" w:rsidRDefault="004309B3" w:rsidP="003E45CC">
            <w:pPr>
              <w:rPr>
                <w:rFonts w:ascii="ＤＦ平成明朝体W3" w:eastAsia="ＤＦ平成明朝体W3"/>
              </w:rPr>
            </w:pPr>
          </w:p>
          <w:p w:rsidR="004309B3" w:rsidRPr="003E45CC" w:rsidRDefault="004309B3" w:rsidP="003E45CC">
            <w:pPr>
              <w:ind w:firstLineChars="1600" w:firstLine="3360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>審査請求人</w:t>
            </w:r>
          </w:p>
          <w:p w:rsidR="004309B3" w:rsidRPr="003E45CC" w:rsidRDefault="004309B3" w:rsidP="003E45CC">
            <w:pPr>
              <w:ind w:firstLineChars="2050" w:firstLine="4305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>総代住所</w:t>
            </w:r>
          </w:p>
          <w:p w:rsidR="004309B3" w:rsidRPr="003E45CC" w:rsidRDefault="004309B3" w:rsidP="003E45CC">
            <w:pPr>
              <w:rPr>
                <w:rFonts w:ascii="ＤＦ平成明朝体W3" w:eastAsia="ＤＦ平成明朝体W3"/>
              </w:rPr>
            </w:pPr>
          </w:p>
          <w:p w:rsidR="004309B3" w:rsidRPr="003E45CC" w:rsidRDefault="004309B3" w:rsidP="003E45CC">
            <w:pPr>
              <w:ind w:firstLineChars="2050" w:firstLine="4305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 xml:space="preserve">総代氏名　　　　　　　　　　　　 </w:t>
            </w:r>
          </w:p>
          <w:p w:rsidR="004309B3" w:rsidRPr="003E45CC" w:rsidRDefault="004309B3" w:rsidP="003E45CC">
            <w:pPr>
              <w:rPr>
                <w:rFonts w:ascii="ＤＦ平成明朝体W3" w:eastAsia="ＤＦ平成明朝体W3"/>
              </w:rPr>
            </w:pPr>
          </w:p>
          <w:p w:rsidR="004309B3" w:rsidRPr="003E45CC" w:rsidRDefault="004309B3" w:rsidP="003E45CC">
            <w:pPr>
              <w:ind w:firstLineChars="2050" w:firstLine="4305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>連絡先</w:t>
            </w:r>
          </w:p>
          <w:p w:rsidR="004309B3" w:rsidRPr="003E45CC" w:rsidRDefault="004309B3" w:rsidP="003E45CC">
            <w:pPr>
              <w:rPr>
                <w:rFonts w:ascii="ＤＦ平成明朝体W3" w:eastAsia="ＤＦ平成明朝体W3"/>
              </w:rPr>
            </w:pPr>
          </w:p>
          <w:p w:rsidR="004309B3" w:rsidRPr="003E45CC" w:rsidRDefault="00E26EC7" w:rsidP="003E45CC">
            <w:pPr>
              <w:jc w:val="right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（以下、審査請求人</w:t>
            </w:r>
            <w:r w:rsidR="004309B3" w:rsidRPr="003E45CC">
              <w:rPr>
                <w:rFonts w:ascii="ＤＦ平成明朝体W3" w:eastAsia="ＤＦ平成明朝体W3" w:hint="eastAsia"/>
              </w:rPr>
              <w:t>全員の住所及び氏名を</w:t>
            </w:r>
            <w:r w:rsidR="00B271AB" w:rsidRPr="003E45CC">
              <w:rPr>
                <w:rFonts w:ascii="ＤＦ平成明朝体W3" w:eastAsia="ＤＦ平成明朝体W3" w:hint="eastAsia"/>
              </w:rPr>
              <w:t>連記</w:t>
            </w:r>
            <w:r w:rsidR="004309B3" w:rsidRPr="003E45CC">
              <w:rPr>
                <w:rFonts w:ascii="ＤＦ平成明朝体W3" w:eastAsia="ＤＦ平成明朝体W3" w:hint="eastAsia"/>
              </w:rPr>
              <w:t>）</w:t>
            </w:r>
          </w:p>
          <w:p w:rsidR="004309B3" w:rsidRPr="003E45CC" w:rsidRDefault="004309B3" w:rsidP="003E45CC">
            <w:pPr>
              <w:rPr>
                <w:rFonts w:ascii="ＤＦ平成明朝体W3" w:eastAsia="ＤＦ平成明朝体W3"/>
              </w:rPr>
            </w:pPr>
          </w:p>
          <w:p w:rsidR="004309B3" w:rsidRPr="003E45CC" w:rsidRDefault="004309B3" w:rsidP="003E45CC">
            <w:pPr>
              <w:rPr>
                <w:rFonts w:ascii="ＤＦ平成明朝体W3" w:eastAsia="ＤＦ平成明朝体W3"/>
              </w:rPr>
            </w:pPr>
          </w:p>
          <w:p w:rsidR="004309B3" w:rsidRPr="003E45CC" w:rsidRDefault="0057539F" w:rsidP="003E45CC">
            <w:pPr>
              <w:ind w:firstLineChars="200" w:firstLine="420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次のとおり審査請求をする</w:t>
            </w:r>
            <w:r w:rsidR="004309B3" w:rsidRPr="003E45CC">
              <w:rPr>
                <w:rFonts w:ascii="ＤＦ平成明朝体W3" w:eastAsia="ＤＦ平成明朝体W3" w:hint="eastAsia"/>
              </w:rPr>
              <w:t>。</w:t>
            </w:r>
          </w:p>
          <w:p w:rsidR="004309B3" w:rsidRPr="003E45CC" w:rsidRDefault="004309B3" w:rsidP="003E45CC">
            <w:pPr>
              <w:rPr>
                <w:rFonts w:ascii="ＤＦ平成明朝体W3" w:eastAsia="ＤＦ平成明朝体W3"/>
              </w:rPr>
            </w:pPr>
          </w:p>
          <w:p w:rsidR="004309B3" w:rsidRPr="003E45CC" w:rsidRDefault="004309B3" w:rsidP="003E45CC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>１　審査請求に係る処分の内容</w:t>
            </w:r>
          </w:p>
          <w:p w:rsidR="004309B3" w:rsidRPr="003E45CC" w:rsidRDefault="004309B3" w:rsidP="003E45CC">
            <w:pPr>
              <w:rPr>
                <w:rFonts w:ascii="ＤＦ平成明朝体W3" w:eastAsia="ＤＦ平成明朝体W3"/>
              </w:rPr>
            </w:pPr>
          </w:p>
          <w:p w:rsidR="004309B3" w:rsidRPr="003E45CC" w:rsidRDefault="004309B3" w:rsidP="003E45CC">
            <w:pPr>
              <w:rPr>
                <w:rFonts w:ascii="ＤＦ平成明朝体W3" w:eastAsia="ＤＦ平成明朝体W3"/>
              </w:rPr>
            </w:pPr>
          </w:p>
          <w:p w:rsidR="004309B3" w:rsidRPr="003E45CC" w:rsidRDefault="004309B3" w:rsidP="003E45CC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>２　審査請求に係る処分があったことを知った年月日</w:t>
            </w:r>
          </w:p>
          <w:p w:rsidR="004309B3" w:rsidRPr="003E45CC" w:rsidRDefault="00D019CC" w:rsidP="003E45CC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　　　　</w:t>
            </w:r>
            <w:r w:rsidR="004309B3" w:rsidRPr="003E45CC">
              <w:rPr>
                <w:rFonts w:ascii="ＤＦ平成明朝体W3" w:eastAsia="ＤＦ平成明朝体W3" w:hint="eastAsia"/>
              </w:rPr>
              <w:t>年　　月　　日</w:t>
            </w:r>
          </w:p>
          <w:p w:rsidR="004309B3" w:rsidRPr="003E45CC" w:rsidRDefault="004309B3" w:rsidP="003E45CC">
            <w:pPr>
              <w:rPr>
                <w:rFonts w:ascii="ＤＦ平成明朝体W3" w:eastAsia="ＤＦ平成明朝体W3"/>
              </w:rPr>
            </w:pPr>
          </w:p>
          <w:p w:rsidR="004309B3" w:rsidRPr="003E45CC" w:rsidRDefault="004309B3" w:rsidP="003E45CC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>３　審査請求の趣旨</w:t>
            </w:r>
            <w:r w:rsidR="00D019CC">
              <w:rPr>
                <w:rFonts w:ascii="ＤＦ平成明朝体W3" w:eastAsia="ＤＦ平成明朝体W3" w:hint="eastAsia"/>
              </w:rPr>
              <w:t>（求める裁決の内容）</w:t>
            </w:r>
          </w:p>
          <w:p w:rsidR="004309B3" w:rsidRPr="003E45CC" w:rsidRDefault="004309B3" w:rsidP="003E45CC">
            <w:pPr>
              <w:rPr>
                <w:rFonts w:ascii="ＤＦ平成明朝体W3" w:eastAsia="ＤＦ平成明朝体W3"/>
              </w:rPr>
            </w:pPr>
          </w:p>
          <w:p w:rsidR="004309B3" w:rsidRPr="003E45CC" w:rsidRDefault="004309B3" w:rsidP="003E45CC">
            <w:pPr>
              <w:rPr>
                <w:rFonts w:ascii="ＤＦ平成明朝体W3" w:eastAsia="ＤＦ平成明朝体W3"/>
              </w:rPr>
            </w:pPr>
          </w:p>
          <w:p w:rsidR="004309B3" w:rsidRPr="003E45CC" w:rsidRDefault="004309B3" w:rsidP="003E45CC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>４　審査請求の理由</w:t>
            </w:r>
          </w:p>
          <w:p w:rsidR="004309B3" w:rsidRPr="003E45CC" w:rsidRDefault="004309B3" w:rsidP="003E45CC">
            <w:pPr>
              <w:rPr>
                <w:rFonts w:ascii="ＤＦ平成明朝体W3" w:eastAsia="ＤＦ平成明朝体W3"/>
              </w:rPr>
            </w:pPr>
          </w:p>
          <w:p w:rsidR="004309B3" w:rsidRPr="003E45CC" w:rsidRDefault="004309B3" w:rsidP="003E45CC">
            <w:pPr>
              <w:rPr>
                <w:rFonts w:ascii="ＤＦ平成明朝体W3" w:eastAsia="ＤＦ平成明朝体W3"/>
              </w:rPr>
            </w:pPr>
          </w:p>
          <w:p w:rsidR="004309B3" w:rsidRPr="003E45CC" w:rsidRDefault="004309B3" w:rsidP="003E45CC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>５　処分庁の教示の有無及びその内容</w:t>
            </w:r>
          </w:p>
          <w:p w:rsidR="004309B3" w:rsidRPr="003E45CC" w:rsidRDefault="004309B3" w:rsidP="003E45CC">
            <w:pPr>
              <w:rPr>
                <w:rFonts w:ascii="ＤＦ平成明朝体W3" w:eastAsia="ＤＦ平成明朝体W3"/>
              </w:rPr>
            </w:pPr>
          </w:p>
          <w:p w:rsidR="004309B3" w:rsidRPr="003E45CC" w:rsidRDefault="004309B3" w:rsidP="003E45CC">
            <w:pPr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 xml:space="preserve">　６　その他</w:t>
            </w:r>
          </w:p>
          <w:p w:rsidR="004309B3" w:rsidRPr="003E45CC" w:rsidRDefault="004309B3" w:rsidP="003E45CC">
            <w:pPr>
              <w:rPr>
                <w:rFonts w:ascii="ＤＦ平成明朝体W3" w:eastAsia="ＤＦ平成明朝体W3"/>
              </w:rPr>
            </w:pPr>
          </w:p>
        </w:tc>
      </w:tr>
    </w:tbl>
    <w:p w:rsidR="004309B3" w:rsidRPr="003F4978" w:rsidRDefault="004309B3" w:rsidP="004309B3">
      <w:pPr>
        <w:rPr>
          <w:rFonts w:ascii="ＭＳ 明朝" w:hAnsi="ＭＳ 明朝"/>
        </w:rPr>
      </w:pPr>
      <w:r w:rsidRPr="003F4978">
        <w:rPr>
          <w:rFonts w:ascii="ＭＳ 明朝" w:hAnsi="ＭＳ 明朝" w:hint="eastAsia"/>
        </w:rPr>
        <w:t>別記様式第</w:t>
      </w:r>
      <w:r>
        <w:rPr>
          <w:rFonts w:ascii="ＭＳ 明朝" w:hAnsi="ＭＳ 明朝" w:hint="eastAsia"/>
        </w:rPr>
        <w:t>1</w:t>
      </w:r>
      <w:r w:rsidRPr="003F4978">
        <w:rPr>
          <w:rFonts w:ascii="ＭＳ 明朝" w:hAnsi="ＭＳ 明朝" w:hint="eastAsia"/>
        </w:rPr>
        <w:t>号(</w:t>
      </w:r>
      <w:r>
        <w:rPr>
          <w:rFonts w:ascii="ＭＳ 明朝" w:hAnsi="ＭＳ 明朝" w:hint="eastAsia"/>
        </w:rPr>
        <w:t>第3</w:t>
      </w:r>
      <w:r w:rsidRPr="003F4978">
        <w:rPr>
          <w:rFonts w:ascii="ＭＳ 明朝" w:hAnsi="ＭＳ 明朝" w:hint="eastAsia"/>
        </w:rPr>
        <w:t>条関係)</w:t>
      </w:r>
    </w:p>
    <w:p w:rsidR="006059B3" w:rsidRDefault="00981DBD" w:rsidP="004309B3">
      <w:pPr>
        <w:sectPr w:rsidR="006059B3" w:rsidSect="002B4375">
          <w:headerReference w:type="default" r:id="rId9"/>
          <w:pgSz w:w="11906" w:h="16838"/>
          <w:pgMar w:top="1134" w:right="1701" w:bottom="1701" w:left="1701" w:header="851" w:footer="992" w:gutter="0"/>
          <w:cols w:space="425"/>
          <w:docGrid w:type="lines" w:linePitch="360"/>
        </w:sectPr>
      </w:pPr>
      <w:r w:rsidRPr="00981DBD">
        <w:rPr>
          <w:rFonts w:hint="eastAsia"/>
        </w:rPr>
        <w:t>注）添付書類がある場合は、その内訳について「６　その他」に記載すること。</w:t>
      </w:r>
    </w:p>
    <w:tbl>
      <w:tblPr>
        <w:tblpPr w:leftFromText="142" w:rightFromText="142" w:horzAnchor="margin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6059B3" w:rsidRPr="003E45CC" w:rsidTr="003E45CC">
        <w:trPr>
          <w:trHeight w:val="12748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3" w:rsidRPr="003E45CC" w:rsidRDefault="006059B3" w:rsidP="003E45CC">
            <w:pPr>
              <w:rPr>
                <w:rFonts w:ascii="ＤＦ平成明朝体W3" w:eastAsia="ＤＦ平成明朝体W3"/>
              </w:rPr>
            </w:pPr>
          </w:p>
          <w:p w:rsidR="006059B3" w:rsidRPr="003E45CC" w:rsidRDefault="006059B3" w:rsidP="003E45CC">
            <w:pPr>
              <w:jc w:val="center"/>
              <w:rPr>
                <w:rFonts w:ascii="ＤＦ平成明朝体W3" w:eastAsia="ＤＦ平成明朝体W3"/>
                <w:sz w:val="28"/>
              </w:rPr>
            </w:pPr>
            <w:r w:rsidRPr="003E45CC">
              <w:rPr>
                <w:rFonts w:ascii="ＤＦ平成明朝体W3" w:eastAsia="ＤＦ平成明朝体W3" w:hint="eastAsia"/>
                <w:sz w:val="28"/>
              </w:rPr>
              <w:t>審査請求書</w:t>
            </w:r>
          </w:p>
          <w:p w:rsidR="006059B3" w:rsidRPr="003E45CC" w:rsidRDefault="006059B3" w:rsidP="003E45CC">
            <w:pPr>
              <w:wordWrap w:val="0"/>
              <w:jc w:val="right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 xml:space="preserve">　　年　　月　　日　　</w:t>
            </w:r>
          </w:p>
          <w:p w:rsidR="006059B3" w:rsidRPr="003E45CC" w:rsidRDefault="006059B3" w:rsidP="003E45CC">
            <w:pPr>
              <w:rPr>
                <w:rFonts w:ascii="ＤＦ平成明朝体W3" w:eastAsia="ＤＦ平成明朝体W3"/>
              </w:rPr>
            </w:pPr>
          </w:p>
          <w:p w:rsidR="007B2A35" w:rsidRDefault="007B2A35" w:rsidP="007B2A35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　　　　　　　　　　　様</w:t>
            </w:r>
          </w:p>
          <w:p w:rsidR="006059B3" w:rsidRPr="003E45CC" w:rsidRDefault="006059B3" w:rsidP="003E45CC">
            <w:pPr>
              <w:rPr>
                <w:rFonts w:ascii="ＤＦ平成明朝体W3" w:eastAsia="ＤＦ平成明朝体W3"/>
              </w:rPr>
            </w:pPr>
          </w:p>
          <w:p w:rsidR="006059B3" w:rsidRPr="003E45CC" w:rsidRDefault="006059B3" w:rsidP="003E45CC">
            <w:pPr>
              <w:ind w:firstLineChars="1600" w:firstLine="3360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>審査請求人</w:t>
            </w:r>
          </w:p>
          <w:p w:rsidR="006059B3" w:rsidRPr="003E45CC" w:rsidRDefault="006059B3" w:rsidP="003E45CC">
            <w:pPr>
              <w:ind w:firstLineChars="2050" w:firstLine="4305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>住所</w:t>
            </w:r>
          </w:p>
          <w:p w:rsidR="006059B3" w:rsidRPr="003E45CC" w:rsidRDefault="006059B3" w:rsidP="003E45CC">
            <w:pPr>
              <w:rPr>
                <w:rFonts w:ascii="ＤＦ平成明朝体W3" w:eastAsia="ＤＦ平成明朝体W3"/>
              </w:rPr>
            </w:pPr>
          </w:p>
          <w:p w:rsidR="006059B3" w:rsidRPr="003E45CC" w:rsidRDefault="006059B3" w:rsidP="003E45CC">
            <w:pPr>
              <w:ind w:firstLineChars="2050" w:firstLine="4305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>氏名</w:t>
            </w:r>
          </w:p>
          <w:p w:rsidR="006059B3" w:rsidRPr="003E45CC" w:rsidRDefault="006059B3" w:rsidP="003E45CC">
            <w:pPr>
              <w:rPr>
                <w:rFonts w:ascii="ＤＦ平成明朝体W3" w:eastAsia="ＤＦ平成明朝体W3"/>
              </w:rPr>
            </w:pPr>
          </w:p>
          <w:p w:rsidR="006059B3" w:rsidRPr="003E45CC" w:rsidRDefault="006059B3" w:rsidP="003E45CC">
            <w:pPr>
              <w:ind w:firstLineChars="2050" w:firstLine="4305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>代理人住所</w:t>
            </w:r>
          </w:p>
          <w:p w:rsidR="006059B3" w:rsidRPr="003E45CC" w:rsidRDefault="006059B3" w:rsidP="003E45CC">
            <w:pPr>
              <w:rPr>
                <w:rFonts w:ascii="ＤＦ平成明朝体W3" w:eastAsia="ＤＦ平成明朝体W3"/>
              </w:rPr>
            </w:pPr>
          </w:p>
          <w:p w:rsidR="006059B3" w:rsidRPr="003E45CC" w:rsidRDefault="006059B3" w:rsidP="003E45CC">
            <w:pPr>
              <w:ind w:firstLineChars="2050" w:firstLine="4305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 xml:space="preserve">代理人氏名　　　　　　　　　　　 </w:t>
            </w:r>
          </w:p>
          <w:p w:rsidR="006059B3" w:rsidRPr="003E45CC" w:rsidRDefault="006059B3" w:rsidP="003E45CC">
            <w:pPr>
              <w:rPr>
                <w:rFonts w:ascii="ＤＦ平成明朝体W3" w:eastAsia="ＤＦ平成明朝体W3"/>
              </w:rPr>
            </w:pPr>
          </w:p>
          <w:p w:rsidR="006059B3" w:rsidRPr="003E45CC" w:rsidRDefault="006059B3" w:rsidP="003E45CC">
            <w:pPr>
              <w:ind w:firstLineChars="2050" w:firstLine="4305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>連絡先</w:t>
            </w:r>
          </w:p>
          <w:p w:rsidR="006059B3" w:rsidRPr="003E45CC" w:rsidRDefault="006059B3" w:rsidP="003E45CC">
            <w:pPr>
              <w:rPr>
                <w:rFonts w:ascii="ＤＦ平成明朝体W3" w:eastAsia="ＤＦ平成明朝体W3"/>
              </w:rPr>
            </w:pPr>
          </w:p>
          <w:p w:rsidR="006059B3" w:rsidRPr="003E45CC" w:rsidRDefault="00D70B1B" w:rsidP="003E45CC">
            <w:pPr>
              <w:ind w:firstLineChars="200" w:firstLine="420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次のとおり審査請求をする</w:t>
            </w:r>
            <w:r w:rsidR="006059B3" w:rsidRPr="003E45CC">
              <w:rPr>
                <w:rFonts w:ascii="ＤＦ平成明朝体W3" w:eastAsia="ＤＦ平成明朝体W3" w:hint="eastAsia"/>
              </w:rPr>
              <w:t>。</w:t>
            </w:r>
          </w:p>
          <w:p w:rsidR="006059B3" w:rsidRPr="003E45CC" w:rsidRDefault="006059B3" w:rsidP="003E45CC">
            <w:pPr>
              <w:rPr>
                <w:rFonts w:ascii="ＤＦ平成明朝体W3" w:eastAsia="ＤＦ平成明朝体W3"/>
              </w:rPr>
            </w:pPr>
          </w:p>
          <w:p w:rsidR="006059B3" w:rsidRPr="003E45CC" w:rsidRDefault="006059B3" w:rsidP="003E45CC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>１　審査請求に係る処分の内容</w:t>
            </w:r>
          </w:p>
          <w:p w:rsidR="006059B3" w:rsidRPr="003E45CC" w:rsidRDefault="006059B3" w:rsidP="003E45CC">
            <w:pPr>
              <w:rPr>
                <w:rFonts w:ascii="ＤＦ平成明朝体W3" w:eastAsia="ＤＦ平成明朝体W3"/>
              </w:rPr>
            </w:pPr>
          </w:p>
          <w:p w:rsidR="006059B3" w:rsidRPr="003E45CC" w:rsidRDefault="006059B3" w:rsidP="003E45CC">
            <w:pPr>
              <w:rPr>
                <w:rFonts w:ascii="ＤＦ平成明朝体W3" w:eastAsia="ＤＦ平成明朝体W3"/>
              </w:rPr>
            </w:pPr>
          </w:p>
          <w:p w:rsidR="006059B3" w:rsidRPr="003E45CC" w:rsidRDefault="006059B3" w:rsidP="003E45CC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>２　審査請求に係る処分があったことを知った年月日</w:t>
            </w:r>
          </w:p>
          <w:p w:rsidR="006059B3" w:rsidRPr="003E45CC" w:rsidRDefault="00D019CC" w:rsidP="003E45CC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　　　　</w:t>
            </w:r>
            <w:r w:rsidR="006059B3" w:rsidRPr="003E45CC">
              <w:rPr>
                <w:rFonts w:ascii="ＤＦ平成明朝体W3" w:eastAsia="ＤＦ平成明朝体W3" w:hint="eastAsia"/>
              </w:rPr>
              <w:t>年　　月　　日</w:t>
            </w:r>
          </w:p>
          <w:p w:rsidR="006059B3" w:rsidRPr="003E45CC" w:rsidRDefault="006059B3" w:rsidP="003E45CC">
            <w:pPr>
              <w:rPr>
                <w:rFonts w:ascii="ＤＦ平成明朝体W3" w:eastAsia="ＤＦ平成明朝体W3"/>
              </w:rPr>
            </w:pPr>
          </w:p>
          <w:p w:rsidR="006059B3" w:rsidRPr="003E45CC" w:rsidRDefault="006059B3" w:rsidP="003E45CC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>３　審査請求の趣旨</w:t>
            </w:r>
            <w:r w:rsidR="00D019CC">
              <w:rPr>
                <w:rFonts w:ascii="ＤＦ平成明朝体W3" w:eastAsia="ＤＦ平成明朝体W3" w:hint="eastAsia"/>
              </w:rPr>
              <w:t>（求める裁決の内容）</w:t>
            </w:r>
          </w:p>
          <w:p w:rsidR="006059B3" w:rsidRPr="003E45CC" w:rsidRDefault="006059B3" w:rsidP="003E45CC">
            <w:pPr>
              <w:rPr>
                <w:rFonts w:ascii="ＤＦ平成明朝体W3" w:eastAsia="ＤＦ平成明朝体W3"/>
              </w:rPr>
            </w:pPr>
          </w:p>
          <w:p w:rsidR="006059B3" w:rsidRPr="003E45CC" w:rsidRDefault="006059B3" w:rsidP="003E45CC">
            <w:pPr>
              <w:rPr>
                <w:rFonts w:ascii="ＤＦ平成明朝体W3" w:eastAsia="ＤＦ平成明朝体W3"/>
              </w:rPr>
            </w:pPr>
          </w:p>
          <w:p w:rsidR="006059B3" w:rsidRPr="003E45CC" w:rsidRDefault="006059B3" w:rsidP="003E45CC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>４　審査請求の理由</w:t>
            </w:r>
          </w:p>
          <w:p w:rsidR="006059B3" w:rsidRPr="003E45CC" w:rsidRDefault="006059B3" w:rsidP="003E45CC">
            <w:pPr>
              <w:rPr>
                <w:rFonts w:ascii="ＤＦ平成明朝体W3" w:eastAsia="ＤＦ平成明朝体W3"/>
              </w:rPr>
            </w:pPr>
          </w:p>
          <w:p w:rsidR="006059B3" w:rsidRPr="003E45CC" w:rsidRDefault="006059B3" w:rsidP="003E45CC">
            <w:pPr>
              <w:rPr>
                <w:rFonts w:ascii="ＤＦ平成明朝体W3" w:eastAsia="ＤＦ平成明朝体W3"/>
              </w:rPr>
            </w:pPr>
          </w:p>
          <w:p w:rsidR="006059B3" w:rsidRPr="003E45CC" w:rsidRDefault="006059B3" w:rsidP="003E45CC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>５　処分庁の教示の有無及びその内容</w:t>
            </w:r>
          </w:p>
          <w:p w:rsidR="006059B3" w:rsidRPr="003E45CC" w:rsidRDefault="006059B3" w:rsidP="003E45CC">
            <w:pPr>
              <w:rPr>
                <w:rFonts w:ascii="ＤＦ平成明朝体W3" w:eastAsia="ＤＦ平成明朝体W3"/>
              </w:rPr>
            </w:pPr>
          </w:p>
          <w:p w:rsidR="006059B3" w:rsidRPr="003E45CC" w:rsidRDefault="006059B3" w:rsidP="003E45CC">
            <w:pPr>
              <w:rPr>
                <w:rFonts w:ascii="ＤＦ平成明朝体W3" w:eastAsia="ＤＦ平成明朝体W3"/>
              </w:rPr>
            </w:pPr>
            <w:r w:rsidRPr="003E45CC">
              <w:rPr>
                <w:rFonts w:ascii="ＤＦ平成明朝体W3" w:eastAsia="ＤＦ平成明朝体W3" w:hint="eastAsia"/>
              </w:rPr>
              <w:t xml:space="preserve">　６　その他</w:t>
            </w:r>
          </w:p>
          <w:p w:rsidR="006059B3" w:rsidRPr="003E45CC" w:rsidRDefault="006059B3" w:rsidP="003E45CC">
            <w:pPr>
              <w:rPr>
                <w:rFonts w:ascii="ＤＦ平成明朝体W3" w:eastAsia="ＤＦ平成明朝体W3"/>
              </w:rPr>
            </w:pPr>
          </w:p>
        </w:tc>
      </w:tr>
    </w:tbl>
    <w:p w:rsidR="006059B3" w:rsidRPr="003F4978" w:rsidRDefault="006059B3" w:rsidP="006059B3">
      <w:pPr>
        <w:rPr>
          <w:rFonts w:ascii="ＭＳ 明朝" w:hAnsi="ＭＳ 明朝"/>
        </w:rPr>
      </w:pPr>
      <w:r w:rsidRPr="003F4978">
        <w:rPr>
          <w:rFonts w:ascii="ＭＳ 明朝" w:hAnsi="ＭＳ 明朝" w:hint="eastAsia"/>
        </w:rPr>
        <w:t>別記様式第</w:t>
      </w:r>
      <w:r>
        <w:rPr>
          <w:rFonts w:ascii="ＭＳ 明朝" w:hAnsi="ＭＳ 明朝" w:hint="eastAsia"/>
        </w:rPr>
        <w:t>1</w:t>
      </w:r>
      <w:r w:rsidRPr="003F4978">
        <w:rPr>
          <w:rFonts w:ascii="ＭＳ 明朝" w:hAnsi="ＭＳ 明朝" w:hint="eastAsia"/>
        </w:rPr>
        <w:t>号(</w:t>
      </w:r>
      <w:r>
        <w:rPr>
          <w:rFonts w:ascii="ＭＳ 明朝" w:hAnsi="ＭＳ 明朝" w:hint="eastAsia"/>
        </w:rPr>
        <w:t>第3</w:t>
      </w:r>
      <w:r w:rsidRPr="003F4978">
        <w:rPr>
          <w:rFonts w:ascii="ＭＳ 明朝" w:hAnsi="ＭＳ 明朝" w:hint="eastAsia"/>
        </w:rPr>
        <w:t>条関係)</w:t>
      </w:r>
    </w:p>
    <w:p w:rsidR="009C7D3B" w:rsidRPr="006059B3" w:rsidRDefault="00981DBD" w:rsidP="00981DBD">
      <w:r w:rsidRPr="00981DBD">
        <w:rPr>
          <w:rFonts w:hint="eastAsia"/>
        </w:rPr>
        <w:t>注）添付書類がある場合は、その内訳について「６　その他」に記載すること。</w:t>
      </w:r>
    </w:p>
    <w:sectPr w:rsidR="009C7D3B" w:rsidRPr="006059B3" w:rsidSect="002B4375">
      <w:headerReference w:type="default" r:id="rId10"/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52A3E" w:rsidRDefault="00552A3E" w:rsidP="002B4375">
      <w:r>
        <w:separator/>
      </w:r>
    </w:p>
  </w:endnote>
  <w:endnote w:type="continuationSeparator" w:id="0">
    <w:p w:rsidR="00552A3E" w:rsidRDefault="00552A3E" w:rsidP="002B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52A3E" w:rsidRDefault="00552A3E" w:rsidP="002B4375">
      <w:r>
        <w:separator/>
      </w:r>
    </w:p>
  </w:footnote>
  <w:footnote w:type="continuationSeparator" w:id="0">
    <w:p w:rsidR="00552A3E" w:rsidRDefault="00552A3E" w:rsidP="002B4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7D3B" w:rsidRPr="00A65FE5" w:rsidRDefault="009C7D3B" w:rsidP="009C7D3B">
    <w:pPr>
      <w:pStyle w:val="a3"/>
      <w:jc w:val="right"/>
      <w:rPr>
        <w:rFonts w:ascii="ＭＳ 明朝" w:hAnsi="ＭＳ 明朝"/>
        <w:sz w:val="24"/>
        <w:szCs w:val="24"/>
      </w:rPr>
    </w:pPr>
    <w:r w:rsidRPr="00A65FE5">
      <w:rPr>
        <w:rFonts w:ascii="ＭＳ 明朝" w:hAnsi="ＭＳ 明朝" w:hint="eastAsia"/>
        <w:sz w:val="24"/>
        <w:szCs w:val="24"/>
      </w:rPr>
      <w:t>(個人による審査請求の場合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7D3B" w:rsidRPr="00A65FE5" w:rsidRDefault="009C7D3B" w:rsidP="009C7D3B">
    <w:pPr>
      <w:pStyle w:val="a3"/>
      <w:jc w:val="right"/>
      <w:rPr>
        <w:rFonts w:ascii="ＭＳ 明朝" w:hAnsi="ＭＳ 明朝"/>
        <w:sz w:val="24"/>
        <w:szCs w:val="24"/>
      </w:rPr>
    </w:pPr>
    <w:r w:rsidRPr="00A65FE5">
      <w:rPr>
        <w:rFonts w:ascii="ＭＳ 明朝" w:hAnsi="ＭＳ 明朝" w:hint="eastAsia"/>
        <w:sz w:val="24"/>
        <w:szCs w:val="24"/>
      </w:rPr>
      <w:t>(法人等による審査請求の場合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09B3" w:rsidRPr="00A65FE5" w:rsidRDefault="004309B3" w:rsidP="009C7D3B">
    <w:pPr>
      <w:pStyle w:val="a3"/>
      <w:jc w:val="right"/>
      <w:rPr>
        <w:rFonts w:ascii="ＭＳ 明朝" w:hAnsi="ＭＳ 明朝"/>
        <w:sz w:val="24"/>
        <w:szCs w:val="24"/>
      </w:rPr>
    </w:pPr>
    <w:r w:rsidRPr="00A65FE5">
      <w:rPr>
        <w:rFonts w:ascii="ＭＳ 明朝" w:hAnsi="ＭＳ 明朝" w:hint="eastAsia"/>
        <w:sz w:val="24"/>
        <w:szCs w:val="24"/>
      </w:rPr>
      <w:t>(審査請求人が総代を互選した場合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059B3" w:rsidRPr="00A65FE5" w:rsidRDefault="006059B3" w:rsidP="009C7D3B">
    <w:pPr>
      <w:pStyle w:val="a3"/>
      <w:jc w:val="right"/>
      <w:rPr>
        <w:rFonts w:ascii="ＭＳ 明朝" w:hAnsi="ＭＳ 明朝"/>
        <w:sz w:val="24"/>
        <w:szCs w:val="24"/>
      </w:rPr>
    </w:pPr>
    <w:r w:rsidRPr="00A65FE5">
      <w:rPr>
        <w:rFonts w:ascii="ＭＳ 明朝" w:hAnsi="ＭＳ 明朝" w:hint="eastAsia"/>
        <w:sz w:val="24"/>
        <w:szCs w:val="24"/>
      </w:rPr>
      <w:t>(審査請求を代理人がする場合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8ED"/>
    <w:rsid w:val="002B4375"/>
    <w:rsid w:val="002B5DA4"/>
    <w:rsid w:val="003562D4"/>
    <w:rsid w:val="00363ADB"/>
    <w:rsid w:val="00385C20"/>
    <w:rsid w:val="003B61D8"/>
    <w:rsid w:val="003E45CC"/>
    <w:rsid w:val="003F4978"/>
    <w:rsid w:val="004309B3"/>
    <w:rsid w:val="004548ED"/>
    <w:rsid w:val="004B4B92"/>
    <w:rsid w:val="00525FDE"/>
    <w:rsid w:val="00552A3E"/>
    <w:rsid w:val="0057539F"/>
    <w:rsid w:val="006059B3"/>
    <w:rsid w:val="00625297"/>
    <w:rsid w:val="00651A42"/>
    <w:rsid w:val="006D22CD"/>
    <w:rsid w:val="00746C1B"/>
    <w:rsid w:val="007B2A35"/>
    <w:rsid w:val="007F13C3"/>
    <w:rsid w:val="0083410E"/>
    <w:rsid w:val="00851BEF"/>
    <w:rsid w:val="00981DBD"/>
    <w:rsid w:val="009C7D3B"/>
    <w:rsid w:val="00A06652"/>
    <w:rsid w:val="00A40169"/>
    <w:rsid w:val="00A65FE5"/>
    <w:rsid w:val="00B271AB"/>
    <w:rsid w:val="00B31FDF"/>
    <w:rsid w:val="00B334B7"/>
    <w:rsid w:val="00BE0B27"/>
    <w:rsid w:val="00C45A18"/>
    <w:rsid w:val="00C937DF"/>
    <w:rsid w:val="00D012F9"/>
    <w:rsid w:val="00D019CC"/>
    <w:rsid w:val="00D179F2"/>
    <w:rsid w:val="00D22333"/>
    <w:rsid w:val="00D70B1B"/>
    <w:rsid w:val="00DF2672"/>
    <w:rsid w:val="00E26EC7"/>
    <w:rsid w:val="00E959F8"/>
    <w:rsid w:val="00F1320A"/>
    <w:rsid w:val="00F4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3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4375"/>
  </w:style>
  <w:style w:type="paragraph" w:styleId="a5">
    <w:name w:val="footer"/>
    <w:basedOn w:val="a"/>
    <w:link w:val="a6"/>
    <w:uiPriority w:val="99"/>
    <w:unhideWhenUsed/>
    <w:rsid w:val="002B4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4375"/>
  </w:style>
  <w:style w:type="table" w:styleId="a7">
    <w:name w:val="Table Grid"/>
    <w:basedOn w:val="a1"/>
    <w:rsid w:val="002B4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C03E-6065-4358-8D52-8BAADBCB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43:00Z</dcterms:created>
  <dcterms:modified xsi:type="dcterms:W3CDTF">2025-09-26T15:43:00Z</dcterms:modified>
</cp:coreProperties>
</file>